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D15EF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22DF4572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A77F529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1705226E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0B61423" w:rsidR="007B2415" w:rsidRPr="007020C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A13723" w:rsidRPr="007020CB">
        <w:rPr>
          <w:rFonts w:ascii="Times New Roman" w:hAnsi="Times New Roman" w:cs="Times New Roman"/>
          <w:sz w:val="26"/>
          <w:szCs w:val="26"/>
        </w:rPr>
        <w:t>0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A13723" w:rsidRPr="00E40380" w14:paraId="3CE95B00" w14:textId="77777777" w:rsidTr="00880040">
        <w:trPr>
          <w:trHeight w:val="348"/>
          <w:jc w:val="center"/>
        </w:trPr>
        <w:tc>
          <w:tcPr>
            <w:tcW w:w="1876" w:type="dxa"/>
            <w:vAlign w:val="center"/>
          </w:tcPr>
          <w:p w14:paraId="24B966D0" w14:textId="77777777" w:rsidR="00A13723" w:rsidRPr="00F70D72" w:rsidRDefault="00A13723" w:rsidP="00880040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A9EDA2" w14:textId="77777777" w:rsidR="00A13723" w:rsidRPr="00F70D72" w:rsidRDefault="00A13723" w:rsidP="00880040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E6945" w14:textId="77777777" w:rsidR="00A13723" w:rsidRPr="00F70D72" w:rsidRDefault="00A13723" w:rsidP="00880040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A13723" w14:paraId="701CFE31" w14:textId="77777777" w:rsidTr="00880040">
        <w:trPr>
          <w:trHeight w:val="240"/>
          <w:jc w:val="center"/>
        </w:trPr>
        <w:tc>
          <w:tcPr>
            <w:tcW w:w="1876" w:type="dxa"/>
            <w:vAlign w:val="center"/>
          </w:tcPr>
          <w:p w14:paraId="5F54EE28" w14:textId="77777777" w:rsidR="00A13723" w:rsidRDefault="00A13723" w:rsidP="0088004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8416898" w14:textId="77777777" w:rsidR="00A13723" w:rsidRDefault="00A13723" w:rsidP="0088004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</w:rPr>
              <w:t>1,  8</w:t>
            </w:r>
            <w:proofErr w:type="gramEnd"/>
            <w:r>
              <w:rPr>
                <w:rFonts w:ascii="Arial Narrow" w:hAnsi="Arial Narrow" w:cs="Arial"/>
              </w:rPr>
              <w:t>,  15, 17, 19, 24, 29,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676EB" w14:textId="77777777" w:rsidR="00A13723" w:rsidRDefault="00A13723" w:rsidP="00880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A13723" w:rsidRPr="00E40380" w14:paraId="0C375121" w14:textId="77777777" w:rsidTr="00880040">
        <w:trPr>
          <w:trHeight w:val="372"/>
          <w:jc w:val="center"/>
        </w:trPr>
        <w:tc>
          <w:tcPr>
            <w:tcW w:w="1548" w:type="dxa"/>
            <w:vMerge w:val="restart"/>
          </w:tcPr>
          <w:p w14:paraId="1AB316B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7BE9E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3C971A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219DDA0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3558015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13723" w:rsidRPr="00E40380" w14:paraId="6345B986" w14:textId="77777777" w:rsidTr="00880040">
        <w:trPr>
          <w:trHeight w:val="305"/>
          <w:jc w:val="center"/>
        </w:trPr>
        <w:tc>
          <w:tcPr>
            <w:tcW w:w="1548" w:type="dxa"/>
            <w:vMerge/>
          </w:tcPr>
          <w:p w14:paraId="41301B2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D8EA1E6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13E5E2A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7533E784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A13723" w:rsidRPr="00E40380" w14:paraId="46C64766" w14:textId="77777777" w:rsidTr="00880040">
        <w:trPr>
          <w:trHeight w:val="356"/>
          <w:jc w:val="center"/>
        </w:trPr>
        <w:tc>
          <w:tcPr>
            <w:tcW w:w="1548" w:type="dxa"/>
            <w:vMerge/>
          </w:tcPr>
          <w:p w14:paraId="04EB2C3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D0BE7F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89" w:type="dxa"/>
            <w:shd w:val="clear" w:color="auto" w:fill="auto"/>
          </w:tcPr>
          <w:p w14:paraId="5CCF9C9D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23B82CB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14:paraId="6B986815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50DDD44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14:paraId="6925A24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63D03D23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13723" w:rsidRPr="009B6620" w14:paraId="20B5D2F6" w14:textId="77777777" w:rsidTr="00880040">
        <w:trPr>
          <w:trHeight w:val="96"/>
          <w:jc w:val="center"/>
        </w:trPr>
        <w:tc>
          <w:tcPr>
            <w:tcW w:w="1548" w:type="dxa"/>
          </w:tcPr>
          <w:p w14:paraId="3FADEC2C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14:paraId="0E4A1ED7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14:paraId="4C8DE330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14:paraId="7A51946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6B7502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18B5B29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A35100F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202074A5" w14:textId="77777777" w:rsidTr="00880040">
        <w:trPr>
          <w:trHeight w:val="96"/>
          <w:jc w:val="center"/>
        </w:trPr>
        <w:tc>
          <w:tcPr>
            <w:tcW w:w="1548" w:type="dxa"/>
          </w:tcPr>
          <w:p w14:paraId="7A6AF417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14:paraId="7423168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14:paraId="01253DB3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0CBCB61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EA2AE2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200080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413F26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32353FAB" w14:textId="77777777" w:rsidTr="00880040">
        <w:trPr>
          <w:trHeight w:val="96"/>
          <w:jc w:val="center"/>
        </w:trPr>
        <w:tc>
          <w:tcPr>
            <w:tcW w:w="1548" w:type="dxa"/>
          </w:tcPr>
          <w:p w14:paraId="18278E46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14:paraId="4089CCF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189597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D3A822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14:paraId="18A0BE8F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02" w:type="dxa"/>
            <w:shd w:val="clear" w:color="auto" w:fill="auto"/>
          </w:tcPr>
          <w:p w14:paraId="69BB3A7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EBFE15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394B1C3F" w14:textId="77777777" w:rsidTr="00880040">
        <w:trPr>
          <w:trHeight w:val="96"/>
          <w:jc w:val="center"/>
        </w:trPr>
        <w:tc>
          <w:tcPr>
            <w:tcW w:w="1548" w:type="dxa"/>
          </w:tcPr>
          <w:p w14:paraId="3FD85445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6925AA0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4F92CB4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634E4E2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763D96B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33CC5B9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1E2EA81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26EF36D2" w14:textId="77777777" w:rsidTr="00880040">
        <w:trPr>
          <w:trHeight w:val="96"/>
          <w:jc w:val="center"/>
        </w:trPr>
        <w:tc>
          <w:tcPr>
            <w:tcW w:w="1548" w:type="dxa"/>
          </w:tcPr>
          <w:p w14:paraId="11877E5F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1607C20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2AC47C3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649D1E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3906E230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58201FA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636B502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6C51E67F" w14:textId="77777777" w:rsidTr="00880040">
        <w:trPr>
          <w:trHeight w:val="96"/>
          <w:jc w:val="center"/>
        </w:trPr>
        <w:tc>
          <w:tcPr>
            <w:tcW w:w="1548" w:type="dxa"/>
          </w:tcPr>
          <w:p w14:paraId="4216EEC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792" w:type="dxa"/>
            <w:shd w:val="clear" w:color="auto" w:fill="auto"/>
          </w:tcPr>
          <w:p w14:paraId="04D335F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35CB01C1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80F109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4FC7C00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52DCB3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497" w:type="dxa"/>
            <w:shd w:val="clear" w:color="auto" w:fill="auto"/>
          </w:tcPr>
          <w:p w14:paraId="28DAC8B1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13723" w:rsidRPr="009B6620" w14:paraId="3529F7FF" w14:textId="77777777" w:rsidTr="00880040">
        <w:trPr>
          <w:trHeight w:val="96"/>
          <w:jc w:val="center"/>
        </w:trPr>
        <w:tc>
          <w:tcPr>
            <w:tcW w:w="1548" w:type="dxa"/>
          </w:tcPr>
          <w:p w14:paraId="1D0478D2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792" w:type="dxa"/>
            <w:shd w:val="clear" w:color="auto" w:fill="auto"/>
          </w:tcPr>
          <w:p w14:paraId="4F9BCC4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6F9B922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401D4D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7B0E58C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862E5C7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497" w:type="dxa"/>
            <w:shd w:val="clear" w:color="auto" w:fill="auto"/>
          </w:tcPr>
          <w:p w14:paraId="0515ECCC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A13723" w:rsidRPr="009B6620" w14:paraId="577F6DA3" w14:textId="77777777" w:rsidTr="00880040">
        <w:trPr>
          <w:trHeight w:val="96"/>
          <w:jc w:val="center"/>
        </w:trPr>
        <w:tc>
          <w:tcPr>
            <w:tcW w:w="1548" w:type="dxa"/>
          </w:tcPr>
          <w:p w14:paraId="261BB9B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14:paraId="10B097A5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1B65993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2B9744E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1119" w:type="dxa"/>
            <w:shd w:val="clear" w:color="auto" w:fill="auto"/>
          </w:tcPr>
          <w:p w14:paraId="653C20D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14:paraId="4EC4FC1F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14:paraId="7609228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366E9C8D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13723" w:rsidRPr="007020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8771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 15, </w:t>
      </w:r>
      <w:r>
        <w:rPr>
          <w:rFonts w:ascii="Times New Roman" w:hAnsi="Times New Roman" w:cs="Times New Roman"/>
          <w:sz w:val="26"/>
          <w:szCs w:val="26"/>
        </w:rPr>
        <w:t xml:space="preserve">17, </w:t>
      </w:r>
      <w:r w:rsidR="00B87715">
        <w:rPr>
          <w:rFonts w:ascii="Times New Roman" w:hAnsi="Times New Roman" w:cs="Times New Roman"/>
          <w:sz w:val="26"/>
          <w:szCs w:val="26"/>
        </w:rPr>
        <w:t>1</w:t>
      </w:r>
      <w:r w:rsidR="00A13723" w:rsidRPr="007020C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007020CB">
        <w:rPr>
          <w:rFonts w:ascii="Times New Roman" w:hAnsi="Times New Roman" w:cs="Times New Roman"/>
          <w:sz w:val="26"/>
          <w:szCs w:val="26"/>
        </w:rPr>
        <w:t>40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7020CB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95.1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5F534284" w:rsidR="00DD754D" w:rsidRPr="00B70B2E" w:rsidRDefault="00D445DA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2BB81E" wp14:editId="4FEF8503">
            <wp:extent cx="3970867" cy="21107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.drawi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76" cy="21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350219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5CB7FCE3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vAlign w:val="center"/>
          </w:tcPr>
          <w:p w14:paraId="365A39DC" w14:textId="18824242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3E6A7EF8" w14:textId="7375040B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695C5F7" w14:textId="20FEDDCD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5FB6249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9,7</w:t>
            </w:r>
          </w:p>
        </w:tc>
        <w:tc>
          <w:tcPr>
            <w:tcW w:w="1701" w:type="dxa"/>
            <w:vAlign w:val="center"/>
          </w:tcPr>
          <w:p w14:paraId="2742A053" w14:textId="4BED14C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center"/>
          </w:tcPr>
          <w:p w14:paraId="420D4A86" w14:textId="6FAA25BE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105</w:t>
            </w:r>
          </w:p>
        </w:tc>
      </w:tr>
      <w:tr w:rsidR="00350219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01A93700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5" w:type="dxa"/>
            <w:vAlign w:val="center"/>
          </w:tcPr>
          <w:p w14:paraId="76652865" w14:textId="14EAD9D3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14:paraId="21CBB217" w14:textId="4688F0C9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E7BD886" w14:textId="664E2615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02E610D" w14:textId="31A7C9F2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701" w:type="dxa"/>
            <w:vAlign w:val="center"/>
          </w:tcPr>
          <w:p w14:paraId="5E4DF76D" w14:textId="165A9B5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843" w:type="dxa"/>
            <w:vAlign w:val="center"/>
          </w:tcPr>
          <w:p w14:paraId="701A0A47" w14:textId="7054899B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131</w:t>
            </w:r>
          </w:p>
        </w:tc>
      </w:tr>
      <w:tr w:rsidR="00350219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29B4FE69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39DA55D6" w14:textId="11EFB442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081BB9DA" w14:textId="279B8E61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AB5A222" w14:textId="67C444E7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519C633" w14:textId="231D3A9D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701" w:type="dxa"/>
            <w:vAlign w:val="center"/>
          </w:tcPr>
          <w:p w14:paraId="18D54FD2" w14:textId="48D453C6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43" w:type="dxa"/>
            <w:vAlign w:val="center"/>
          </w:tcPr>
          <w:p w14:paraId="4A63F518" w14:textId="23E42F6F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524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1B8B3817" w:rsidR="00D56C9D" w:rsidRDefault="00350219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F399C8" wp14:editId="4F03DDD1">
            <wp:extent cx="4491673" cy="23876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1.drawi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62" cy="2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11D53118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50219" w:rsidRPr="00350219">
        <w:rPr>
          <w:rFonts w:ascii="Times New Roman" w:hAnsi="Times New Roman" w:cs="Times New Roman"/>
          <w:sz w:val="26"/>
          <w:szCs w:val="26"/>
        </w:rPr>
        <w:t>302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1609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350219" w:rsidRPr="00350219">
        <w:rPr>
          <w:rFonts w:ascii="Times New Roman" w:hAnsi="Times New Roman" w:cs="Times New Roman"/>
          <w:sz w:val="26"/>
          <w:szCs w:val="26"/>
        </w:rPr>
        <w:t>1911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0A0CF495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50219" w:rsidRPr="00350219">
        <w:rPr>
          <w:rFonts w:ascii="Times New Roman" w:hAnsi="Times New Roman" w:cs="Times New Roman"/>
          <w:sz w:val="26"/>
          <w:szCs w:val="26"/>
        </w:rPr>
        <w:t>302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626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350219">
        <w:rPr>
          <w:rFonts w:ascii="Times New Roman" w:hAnsi="Times New Roman" w:cs="Times New Roman"/>
          <w:sz w:val="26"/>
          <w:szCs w:val="26"/>
        </w:rPr>
        <w:t>928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152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350219">
        <w:rPr>
          <w:rFonts w:ascii="Times New Roman" w:hAnsi="Times New Roman" w:cs="Times New Roman"/>
          <w:sz w:val="26"/>
          <w:szCs w:val="26"/>
        </w:rPr>
        <w:t>1911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8F3937" w14:textId="5A92DBCE" w:rsidR="00E7668D" w:rsidRPr="00117077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74C18" w14:textId="65FF21E3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3F442" w14:textId="037E45F2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4E10B6" w14:textId="33E3C7A5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EE141" w14:textId="6CC44C0F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A6C64C" w14:textId="36122C59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3CD3E01C" w:rsidR="007A001E" w:rsidRDefault="00350219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964BF" wp14:editId="5189AECE">
            <wp:extent cx="6138333" cy="3813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05" cy="38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7020CB" w:rsidRPr="00472DB9" w14:paraId="08B46FBB" w14:textId="77777777" w:rsidTr="007020CB">
        <w:trPr>
          <w:trHeight w:val="300"/>
        </w:trPr>
        <w:tc>
          <w:tcPr>
            <w:tcW w:w="442" w:type="dxa"/>
            <w:vMerge w:val="restart"/>
            <w:noWrap/>
            <w:vAlign w:val="center"/>
          </w:tcPr>
          <w:p w14:paraId="72DEF12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</w:tcPr>
          <w:p w14:paraId="6DD6D41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</w:tcPr>
          <w:p w14:paraId="6594401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</w:tcPr>
          <w:p w14:paraId="036C81D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74BCC3E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</w:t>
            </w:r>
          </w:p>
        </w:tc>
      </w:tr>
      <w:tr w:rsidR="007020CB" w:rsidRPr="00472DB9" w14:paraId="315F97FF" w14:textId="77777777" w:rsidTr="007020CB">
        <w:trPr>
          <w:trHeight w:val="300"/>
        </w:trPr>
        <w:tc>
          <w:tcPr>
            <w:tcW w:w="442" w:type="dxa"/>
            <w:vMerge/>
            <w:vAlign w:val="center"/>
          </w:tcPr>
          <w:p w14:paraId="0D2F015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5F527CF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14:paraId="7A90987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</w:tcPr>
          <w:p w14:paraId="183723A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</w:tcPr>
          <w:p w14:paraId="165F2CD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</w:tcPr>
          <w:p w14:paraId="5C46E00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</w:tcPr>
          <w:p w14:paraId="260E77A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</w:tcPr>
          <w:p w14:paraId="1410A06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</w:tcPr>
          <w:p w14:paraId="5CE6506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14:paraId="0AA6859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413D81ED" w14:textId="77777777" w:rsidTr="007020CB">
        <w:trPr>
          <w:trHeight w:val="300"/>
        </w:trPr>
        <w:tc>
          <w:tcPr>
            <w:tcW w:w="442" w:type="dxa"/>
            <w:vMerge/>
            <w:vAlign w:val="center"/>
          </w:tcPr>
          <w:p w14:paraId="3B56D69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0D727D1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</w:tcPr>
          <w:p w14:paraId="7C351A2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</w:tcPr>
          <w:p w14:paraId="1C39BC6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14:paraId="6DFDEB6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48A88CEE" w14:textId="77777777" w:rsidTr="007020CB">
        <w:trPr>
          <w:trHeight w:val="315"/>
        </w:trPr>
        <w:tc>
          <w:tcPr>
            <w:tcW w:w="442" w:type="dxa"/>
            <w:vMerge/>
            <w:vAlign w:val="center"/>
          </w:tcPr>
          <w:p w14:paraId="6FAE25F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06F2FF1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14:paraId="3330321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14:paraId="5AFDE941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14:paraId="59EA411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14:paraId="0AD037C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14:paraId="70F94D2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14:paraId="2712767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2 </w:t>
            </w:r>
          </w:p>
        </w:tc>
        <w:tc>
          <w:tcPr>
            <w:tcW w:w="1424" w:type="dxa"/>
            <w:noWrap/>
            <w:vAlign w:val="center"/>
          </w:tcPr>
          <w:p w14:paraId="0A567E6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14:paraId="333D1056" w14:textId="77777777" w:rsidR="007020CB" w:rsidRPr="00A514EE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</w:tr>
      <w:tr w:rsidR="007020CB" w:rsidRPr="00472DB9" w14:paraId="365D53C1" w14:textId="77777777" w:rsidTr="007020CB">
        <w:trPr>
          <w:trHeight w:val="285"/>
        </w:trPr>
        <w:tc>
          <w:tcPr>
            <w:tcW w:w="442" w:type="dxa"/>
            <w:noWrap/>
            <w:vAlign w:val="center"/>
          </w:tcPr>
          <w:p w14:paraId="0533709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171FF9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14:paraId="2D66C49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5A91411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17B77A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8A95EF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4ADE14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3DA86B0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011F16F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0C1657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030CF626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3562DED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D0B46B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14:paraId="24A5340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70C8A31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C2580F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5D0AAC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134F04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76F2DF6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5E709BA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110229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6E460B9E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234BAEC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97BD64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</w:tcPr>
          <w:p w14:paraId="0ED7C95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14:paraId="0754ECC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14:paraId="600B2DC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14:paraId="27E9308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14:paraId="37F8363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14:paraId="484591A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</w:tcPr>
          <w:p w14:paraId="2FF1CF8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14:paraId="6AB2F3F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2E4A586F" w14:textId="77777777" w:rsidTr="007020CB">
        <w:trPr>
          <w:trHeight w:val="540"/>
        </w:trPr>
        <w:tc>
          <w:tcPr>
            <w:tcW w:w="442" w:type="dxa"/>
            <w:noWrap/>
            <w:vAlign w:val="center"/>
          </w:tcPr>
          <w:p w14:paraId="103891C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14:paraId="653D4FF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</w:tcPr>
          <w:p w14:paraId="7C328EC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</w:tcPr>
          <w:p w14:paraId="3A9D2BE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3AAA509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32E2FE4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4942F8C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294F19E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 w14:paraId="5AA269F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</w:tcPr>
          <w:p w14:paraId="23C7426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2CCF0190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752F61F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35CDC05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3159407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</w:tcPr>
          <w:p w14:paraId="480C0F0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</w:tcPr>
          <w:p w14:paraId="11A9063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</w:tcPr>
          <w:p w14:paraId="1C6025D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2F97F22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7332C97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7E66E21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4BFD92A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</w:tcPr>
          <w:p w14:paraId="59F0175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</w:tcPr>
          <w:p w14:paraId="6ABB418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58C0837E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1C7BB96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</w:tcPr>
          <w:p w14:paraId="5184277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55EBD16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52CD6B4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14:paraId="2D9A7816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14:paraId="19FDBB49" w14:textId="77777777" w:rsidR="007020CB" w:rsidRPr="00472DB9" w:rsidRDefault="007020CB" w:rsidP="00BD76B5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3606AA73" w14:textId="77777777" w:rsidR="007020CB" w:rsidRPr="00472DB9" w:rsidRDefault="007020CB" w:rsidP="00BD76B5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</w:t>
            </w:r>
          </w:p>
        </w:tc>
        <w:tc>
          <w:tcPr>
            <w:tcW w:w="1314" w:type="dxa"/>
            <w:noWrap/>
            <w:vAlign w:val="bottom"/>
          </w:tcPr>
          <w:p w14:paraId="38C5C9D5" w14:textId="77777777" w:rsidR="007020CB" w:rsidRPr="00472DB9" w:rsidRDefault="007020CB" w:rsidP="00BD76B5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16DCB1DE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2BA0620C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</w:t>
            </w:r>
          </w:p>
        </w:tc>
        <w:tc>
          <w:tcPr>
            <w:tcW w:w="1424" w:type="dxa"/>
            <w:noWrap/>
            <w:vAlign w:val="bottom"/>
          </w:tcPr>
          <w:p w14:paraId="42DE3C61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</w:tcPr>
          <w:p w14:paraId="62BF1CCB" w14:textId="77777777" w:rsidR="007020CB" w:rsidRPr="00472DB9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2300</w:t>
            </w:r>
          </w:p>
        </w:tc>
      </w:tr>
      <w:tr w:rsidR="007020CB" w:rsidRPr="00472DB9" w14:paraId="4F923132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6C815A4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</w:tcPr>
          <w:p w14:paraId="3970558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258D83F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</w:tcPr>
          <w:p w14:paraId="410D755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</w:tcPr>
          <w:p w14:paraId="3C5BBB8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263564D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6969395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04C94D7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39ACC08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33635BD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14:paraId="05C6AAD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УБД </w:t>
            </w:r>
            <w:r w:rsidRPr="00472DB9">
              <w:rPr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</w:tcPr>
          <w:p w14:paraId="3195816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04F0A5C6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367630C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</w:tcPr>
          <w:p w14:paraId="6F39B4B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13D7487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4504EC9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14:paraId="68F5C03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0000</w:t>
            </w:r>
          </w:p>
        </w:tc>
        <w:tc>
          <w:tcPr>
            <w:tcW w:w="1315" w:type="dxa"/>
            <w:noWrap/>
            <w:vAlign w:val="bottom"/>
          </w:tcPr>
          <w:p w14:paraId="36DACF0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0344EE0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000</w:t>
            </w:r>
          </w:p>
        </w:tc>
        <w:tc>
          <w:tcPr>
            <w:tcW w:w="1314" w:type="dxa"/>
            <w:noWrap/>
            <w:vAlign w:val="bottom"/>
          </w:tcPr>
          <w:p w14:paraId="066B412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5BAF562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7087FC1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0</w:t>
            </w:r>
          </w:p>
        </w:tc>
        <w:tc>
          <w:tcPr>
            <w:tcW w:w="1424" w:type="dxa"/>
            <w:noWrap/>
            <w:vAlign w:val="bottom"/>
          </w:tcPr>
          <w:p w14:paraId="2BDF775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</w:tcPr>
          <w:p w14:paraId="36F23539" w14:textId="77777777" w:rsidR="007020CB" w:rsidRPr="00472DB9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45200</w:t>
            </w:r>
          </w:p>
        </w:tc>
      </w:tr>
      <w:tr w:rsidR="007020CB" w:rsidRPr="00472DB9" w14:paraId="6572FCC6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1F145D2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</w:tcPr>
          <w:p w14:paraId="6B46217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7C7EC7F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</w:tcPr>
          <w:p w14:paraId="26C9502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Прил.</w:t>
            </w:r>
          </w:p>
        </w:tc>
        <w:tc>
          <w:tcPr>
            <w:tcW w:w="1315" w:type="dxa"/>
            <w:noWrap/>
            <w:vAlign w:val="center"/>
          </w:tcPr>
          <w:p w14:paraId="1415B04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</w:tcPr>
          <w:p w14:paraId="1F187D2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</w:tcPr>
          <w:p w14:paraId="0985B6C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</w:tcPr>
          <w:p w14:paraId="69C0DA6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</w:tcPr>
          <w:p w14:paraId="2688C9B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</w:tcPr>
          <w:p w14:paraId="68B0235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</w:tcPr>
          <w:p w14:paraId="4848859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13ABD0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681A570E" w14:textId="77777777" w:rsidTr="007020CB">
        <w:trPr>
          <w:trHeight w:val="315"/>
        </w:trPr>
        <w:tc>
          <w:tcPr>
            <w:tcW w:w="442" w:type="dxa"/>
            <w:noWrap/>
            <w:vAlign w:val="center"/>
          </w:tcPr>
          <w:p w14:paraId="0758377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</w:tcPr>
          <w:p w14:paraId="5E54633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666E008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2518127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14:paraId="27883E23" w14:textId="77777777" w:rsidR="007020CB" w:rsidRPr="005B3F00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>12953</w:t>
            </w:r>
          </w:p>
        </w:tc>
        <w:tc>
          <w:tcPr>
            <w:tcW w:w="1315" w:type="dxa"/>
            <w:noWrap/>
            <w:vAlign w:val="bottom"/>
          </w:tcPr>
          <w:p w14:paraId="30C48A5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6600</w:t>
            </w:r>
          </w:p>
        </w:tc>
        <w:tc>
          <w:tcPr>
            <w:tcW w:w="1314" w:type="dxa"/>
            <w:noWrap/>
            <w:vAlign w:val="bottom"/>
          </w:tcPr>
          <w:p w14:paraId="7EFB622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2667</w:t>
            </w:r>
          </w:p>
        </w:tc>
        <w:tc>
          <w:tcPr>
            <w:tcW w:w="1314" w:type="dxa"/>
            <w:noWrap/>
            <w:vAlign w:val="bottom"/>
          </w:tcPr>
          <w:p w14:paraId="0CF231E4" w14:textId="77777777" w:rsidR="007020CB" w:rsidRPr="00AD5D52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6004</w:t>
            </w:r>
          </w:p>
        </w:tc>
        <w:tc>
          <w:tcPr>
            <w:tcW w:w="1314" w:type="dxa"/>
            <w:noWrap/>
            <w:vAlign w:val="bottom"/>
          </w:tcPr>
          <w:p w14:paraId="4270ADB4" w14:textId="77777777" w:rsidR="007020CB" w:rsidRPr="005B3F00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857</w:t>
            </w:r>
          </w:p>
        </w:tc>
        <w:tc>
          <w:tcPr>
            <w:tcW w:w="1314" w:type="dxa"/>
            <w:noWrap/>
            <w:vAlign w:val="bottom"/>
          </w:tcPr>
          <w:p w14:paraId="77C49CDE" w14:textId="77777777" w:rsidR="007020CB" w:rsidRPr="000206FE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 xml:space="preserve">12953 </w:t>
            </w:r>
          </w:p>
        </w:tc>
        <w:tc>
          <w:tcPr>
            <w:tcW w:w="1424" w:type="dxa"/>
            <w:noWrap/>
            <w:vAlign w:val="center"/>
          </w:tcPr>
          <w:p w14:paraId="4CC2DF9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6B098AAF" w14:textId="77777777" w:rsidR="007020CB" w:rsidRPr="00AD5D52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  <w:r>
              <w:rPr>
                <w:rFonts w:ascii="Calibri" w:hAnsi="Calibri" w:cs="Calibri"/>
              </w:rPr>
              <w:t>0033</w:t>
            </w:r>
          </w:p>
        </w:tc>
      </w:tr>
      <w:tr w:rsidR="007020CB" w:rsidRPr="00472DB9" w14:paraId="75EF8558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558A9B1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416D780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1FA1C1B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</w:tcPr>
          <w:p w14:paraId="1B914CE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14:paraId="3040992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393F64F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0108F9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660D75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C30FAE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E15ED1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1A34A94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</w:tcPr>
          <w:p w14:paraId="714EC52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3B6A6E0E" w14:textId="77777777" w:rsidTr="006839DA">
        <w:trPr>
          <w:trHeight w:val="300"/>
        </w:trPr>
        <w:tc>
          <w:tcPr>
            <w:tcW w:w="442" w:type="dxa"/>
            <w:noWrap/>
            <w:vAlign w:val="center"/>
          </w:tcPr>
          <w:p w14:paraId="00DB891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</w:tcPr>
          <w:p w14:paraId="0127F907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75892CB3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2A84CC58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14:paraId="43A01A1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7016DC0B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38048875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0F3D117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4A9180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60A9E21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00612192" w14:textId="5631EE66" w:rsidR="007020CB" w:rsidRPr="00472DB9" w:rsidRDefault="007020CB" w:rsidP="007020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105</w:t>
            </w:r>
          </w:p>
        </w:tc>
        <w:tc>
          <w:tcPr>
            <w:tcW w:w="1023" w:type="dxa"/>
            <w:noWrap/>
            <w:vAlign w:val="center"/>
          </w:tcPr>
          <w:p w14:paraId="29519FC1" w14:textId="3426FA5F" w:rsidR="007020CB" w:rsidRPr="00472DB9" w:rsidRDefault="007020CB" w:rsidP="007020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105</w:t>
            </w:r>
          </w:p>
        </w:tc>
      </w:tr>
      <w:tr w:rsidR="007020CB" w:rsidRPr="00472DB9" w14:paraId="7E78A8AC" w14:textId="77777777" w:rsidTr="006839DA">
        <w:trPr>
          <w:trHeight w:val="300"/>
        </w:trPr>
        <w:tc>
          <w:tcPr>
            <w:tcW w:w="442" w:type="dxa"/>
            <w:noWrap/>
            <w:vAlign w:val="center"/>
          </w:tcPr>
          <w:p w14:paraId="7D0CE72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</w:tcPr>
          <w:p w14:paraId="730BA0DF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20277ABB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</w:tcPr>
          <w:p w14:paraId="259C2B2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</w:tcPr>
          <w:p w14:paraId="733155FB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46BC68F5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51352B3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15872C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0936DB7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88D0732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7559C2C8" w14:textId="402BFA88" w:rsidR="007020CB" w:rsidRPr="00472DB9" w:rsidRDefault="007020CB" w:rsidP="007020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4131</w:t>
            </w:r>
          </w:p>
        </w:tc>
        <w:tc>
          <w:tcPr>
            <w:tcW w:w="1023" w:type="dxa"/>
            <w:noWrap/>
            <w:vAlign w:val="center"/>
          </w:tcPr>
          <w:p w14:paraId="0F9266A6" w14:textId="37CC1D18" w:rsidR="007020CB" w:rsidRPr="00472DB9" w:rsidRDefault="007020CB" w:rsidP="007020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4131</w:t>
            </w:r>
          </w:p>
        </w:tc>
      </w:tr>
      <w:tr w:rsidR="007020CB" w:rsidRPr="00472DB9" w14:paraId="5C8B0106" w14:textId="77777777" w:rsidTr="006839DA">
        <w:trPr>
          <w:trHeight w:val="315"/>
        </w:trPr>
        <w:tc>
          <w:tcPr>
            <w:tcW w:w="442" w:type="dxa"/>
            <w:noWrap/>
            <w:vAlign w:val="center"/>
          </w:tcPr>
          <w:p w14:paraId="75EBBB6D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</w:tcPr>
          <w:p w14:paraId="6F8248F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743736F9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</w:tcPr>
          <w:p w14:paraId="0544F4A8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</w:tcPr>
          <w:p w14:paraId="416A90CC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3041ABB1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2646703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0D0C365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3E4C359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A26F604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63B8B245" w14:textId="45C772C4" w:rsidR="007020CB" w:rsidRPr="00472DB9" w:rsidRDefault="007020CB" w:rsidP="007020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524</w:t>
            </w:r>
          </w:p>
        </w:tc>
        <w:tc>
          <w:tcPr>
            <w:tcW w:w="1023" w:type="dxa"/>
            <w:noWrap/>
            <w:vAlign w:val="center"/>
          </w:tcPr>
          <w:p w14:paraId="3F9BF176" w14:textId="0240CAD1" w:rsidR="007020CB" w:rsidRPr="00472DB9" w:rsidRDefault="007020CB" w:rsidP="007020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524</w:t>
            </w:r>
          </w:p>
        </w:tc>
      </w:tr>
      <w:tr w:rsidR="007020CB" w:rsidRPr="00472DB9" w14:paraId="6EDEC118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5BB3361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05300F2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1FC2982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</w:tcPr>
          <w:p w14:paraId="0754A8A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14:paraId="55D5D76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14:paraId="07B50C4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</w:tcPr>
          <w:p w14:paraId="47A5617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14:paraId="2E99630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14:paraId="4D79F2D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14:paraId="5A660B6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</w:tcPr>
          <w:p w14:paraId="17CF69F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</w:tcPr>
          <w:p w14:paraId="0B203D5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4807383A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72A2AB4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</w:tcPr>
          <w:p w14:paraId="6591C2D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23ECC2A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4CF3F62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14:paraId="46380C1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6F33BB58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14:paraId="2EA710A3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14:paraId="5A3605D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3144</w:t>
            </w:r>
          </w:p>
        </w:tc>
        <w:tc>
          <w:tcPr>
            <w:tcW w:w="1314" w:type="dxa"/>
            <w:noWrap/>
            <w:vAlign w:val="bottom"/>
          </w:tcPr>
          <w:p w14:paraId="658A2380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7F80DA03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14:paraId="0D38903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4E024468" w14:textId="77777777" w:rsidR="007020CB" w:rsidRPr="00750EFD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06</w:t>
            </w:r>
          </w:p>
        </w:tc>
      </w:tr>
      <w:tr w:rsidR="007020CB" w:rsidRPr="00472DB9" w14:paraId="6DD74AFA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5804D8D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</w:tcPr>
          <w:p w14:paraId="4D00A7A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2D2C4D7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2064" w:type="dxa"/>
            <w:noWrap/>
            <w:vAlign w:val="center"/>
          </w:tcPr>
          <w:p w14:paraId="17A4B6F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Название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14:paraId="250C927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6E5C1D3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5EDAEC4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FA82DE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41F5A7E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837DAA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</w:t>
            </w:r>
            <w:bookmarkStart w:id="3" w:name="_GoBack"/>
            <w:bookmarkEnd w:id="3"/>
            <w:r w:rsidRPr="00472DB9">
              <w:rPr>
                <w:lang w:val="en-US" w:eastAsia="ru-RU"/>
              </w:rPr>
              <w:t>on</w:t>
            </w:r>
          </w:p>
        </w:tc>
        <w:tc>
          <w:tcPr>
            <w:tcW w:w="1424" w:type="dxa"/>
            <w:noWrap/>
            <w:vAlign w:val="center"/>
          </w:tcPr>
          <w:p w14:paraId="61CB40C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D8120E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20D7CDE9" w14:textId="77777777" w:rsidTr="007020CB">
        <w:trPr>
          <w:trHeight w:val="367"/>
        </w:trPr>
        <w:tc>
          <w:tcPr>
            <w:tcW w:w="442" w:type="dxa"/>
            <w:noWrap/>
            <w:vAlign w:val="center"/>
          </w:tcPr>
          <w:p w14:paraId="7764409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</w:tcPr>
          <w:p w14:paraId="5C0EF71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4529E82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73BCD06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ость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bottom"/>
          </w:tcPr>
          <w:p w14:paraId="2D92DE66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0</w:t>
            </w:r>
          </w:p>
        </w:tc>
        <w:tc>
          <w:tcPr>
            <w:tcW w:w="1315" w:type="dxa"/>
            <w:noWrap/>
            <w:vAlign w:val="bottom"/>
          </w:tcPr>
          <w:p w14:paraId="766ABBB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14:paraId="77AFE19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190</w:t>
            </w:r>
          </w:p>
        </w:tc>
        <w:tc>
          <w:tcPr>
            <w:tcW w:w="1314" w:type="dxa"/>
            <w:noWrap/>
            <w:vAlign w:val="bottom"/>
          </w:tcPr>
          <w:p w14:paraId="316F8D1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14:paraId="1F83AC3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80</w:t>
            </w:r>
          </w:p>
        </w:tc>
        <w:tc>
          <w:tcPr>
            <w:tcW w:w="1314" w:type="dxa"/>
            <w:noWrap/>
            <w:vAlign w:val="bottom"/>
          </w:tcPr>
          <w:p w14:paraId="1972175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10</w:t>
            </w:r>
          </w:p>
        </w:tc>
        <w:tc>
          <w:tcPr>
            <w:tcW w:w="1424" w:type="dxa"/>
            <w:noWrap/>
            <w:vAlign w:val="center"/>
          </w:tcPr>
          <w:p w14:paraId="48F727C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CBD9A5D" w14:textId="77777777" w:rsidR="007020CB" w:rsidRPr="00750EFD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0</w:t>
            </w:r>
          </w:p>
        </w:tc>
      </w:tr>
      <w:tr w:rsidR="007020CB" w:rsidRPr="00472DB9" w14:paraId="7E5012A1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12031B3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1C38EAD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4E955733" w14:textId="77777777" w:rsidR="007020CB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939,3</w:t>
            </w:r>
          </w:p>
        </w:tc>
        <w:tc>
          <w:tcPr>
            <w:tcW w:w="1315" w:type="dxa"/>
            <w:noWrap/>
            <w:vAlign w:val="bottom"/>
          </w:tcPr>
          <w:p w14:paraId="523F225B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,3</w:t>
            </w:r>
          </w:p>
        </w:tc>
        <w:tc>
          <w:tcPr>
            <w:tcW w:w="1314" w:type="dxa"/>
            <w:noWrap/>
            <w:vAlign w:val="bottom"/>
          </w:tcPr>
          <w:p w14:paraId="5B15ED4D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6,5</w:t>
            </w:r>
          </w:p>
        </w:tc>
        <w:tc>
          <w:tcPr>
            <w:tcW w:w="1314" w:type="dxa"/>
            <w:noWrap/>
            <w:vAlign w:val="bottom"/>
          </w:tcPr>
          <w:p w14:paraId="733D808E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9,2</w:t>
            </w:r>
          </w:p>
        </w:tc>
        <w:tc>
          <w:tcPr>
            <w:tcW w:w="1314" w:type="dxa"/>
            <w:noWrap/>
            <w:vAlign w:val="bottom"/>
          </w:tcPr>
          <w:p w14:paraId="1979C2C5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0,3</w:t>
            </w:r>
          </w:p>
        </w:tc>
        <w:tc>
          <w:tcPr>
            <w:tcW w:w="1314" w:type="dxa"/>
            <w:noWrap/>
            <w:vAlign w:val="bottom"/>
          </w:tcPr>
          <w:p w14:paraId="6F31CAB8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14:paraId="643AD5C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4028F51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4EAFF46C" w14:textId="77777777" w:rsidTr="007020CB">
        <w:trPr>
          <w:trHeight w:val="315"/>
        </w:trPr>
        <w:tc>
          <w:tcPr>
            <w:tcW w:w="442" w:type="dxa"/>
            <w:noWrap/>
            <w:vAlign w:val="center"/>
          </w:tcPr>
          <w:p w14:paraId="60E7941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F28011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2CBF33BD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93</w:t>
            </w:r>
          </w:p>
        </w:tc>
        <w:tc>
          <w:tcPr>
            <w:tcW w:w="1315" w:type="dxa"/>
            <w:noWrap/>
            <w:vAlign w:val="bottom"/>
          </w:tcPr>
          <w:p w14:paraId="3E30A5B6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76</w:t>
            </w:r>
          </w:p>
        </w:tc>
        <w:tc>
          <w:tcPr>
            <w:tcW w:w="1314" w:type="dxa"/>
            <w:noWrap/>
            <w:vAlign w:val="bottom"/>
          </w:tcPr>
          <w:p w14:paraId="6B521EF7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3</w:t>
            </w:r>
          </w:p>
        </w:tc>
        <w:tc>
          <w:tcPr>
            <w:tcW w:w="1314" w:type="dxa"/>
            <w:noWrap/>
            <w:vAlign w:val="bottom"/>
          </w:tcPr>
          <w:p w14:paraId="487AE07E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8</w:t>
            </w:r>
          </w:p>
        </w:tc>
        <w:tc>
          <w:tcPr>
            <w:tcW w:w="1314" w:type="dxa"/>
            <w:noWrap/>
            <w:vAlign w:val="bottom"/>
          </w:tcPr>
          <w:p w14:paraId="2D0317DE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91</w:t>
            </w:r>
          </w:p>
        </w:tc>
        <w:tc>
          <w:tcPr>
            <w:tcW w:w="1314" w:type="dxa"/>
            <w:noWrap/>
            <w:vAlign w:val="bottom"/>
          </w:tcPr>
          <w:p w14:paraId="6AB76E2C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14:paraId="1A0A759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</w:tcPr>
          <w:p w14:paraId="1E4EC38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5A992F91" w14:textId="77777777" w:rsidTr="007020CB">
        <w:trPr>
          <w:trHeight w:val="315"/>
        </w:trPr>
        <w:tc>
          <w:tcPr>
            <w:tcW w:w="442" w:type="dxa"/>
            <w:noWrap/>
            <w:vAlign w:val="center"/>
          </w:tcPr>
          <w:p w14:paraId="4F40C00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</w:tcPr>
          <w:p w14:paraId="0213C2D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</w:tcPr>
          <w:p w14:paraId="4B271E21" w14:textId="4863CC49" w:rsidR="007020CB" w:rsidRPr="00472DB9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478</w:t>
            </w:r>
          </w:p>
        </w:tc>
        <w:tc>
          <w:tcPr>
            <w:tcW w:w="1023" w:type="dxa"/>
            <w:vMerge/>
            <w:vAlign w:val="center"/>
          </w:tcPr>
          <w:p w14:paraId="36BBB84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570C0681" w14:textId="77777777" w:rsidTr="007020CB">
        <w:trPr>
          <w:trHeight w:val="330"/>
        </w:trPr>
        <w:tc>
          <w:tcPr>
            <w:tcW w:w="442" w:type="dxa"/>
            <w:noWrap/>
            <w:vAlign w:val="center"/>
          </w:tcPr>
          <w:p w14:paraId="41C2BB3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</w:tcPr>
          <w:p w14:paraId="6695429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</w:tcPr>
          <w:p w14:paraId="072950C3" w14:textId="417B1217" w:rsidR="007020CB" w:rsidRPr="005B3F00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11679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50219"/>
    <w:rsid w:val="0039648E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A7598"/>
    <w:rsid w:val="00BC1DB1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46A8-5681-484B-9671-93E625A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9</cp:revision>
  <cp:lastPrinted>2022-10-13T05:46:00Z</cp:lastPrinted>
  <dcterms:created xsi:type="dcterms:W3CDTF">2023-11-03T10:43:00Z</dcterms:created>
  <dcterms:modified xsi:type="dcterms:W3CDTF">2024-05-14T01:07:00Z</dcterms:modified>
</cp:coreProperties>
</file>